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F425D5">
      <w:pPr>
        <w:rPr>
          <w:lang w:eastAsia="sv-SE"/>
        </w:rPr>
      </w:pPr>
      <w:bookmarkStart w:id="0" w:name="_GoBack"/>
      <w:bookmarkEnd w:id="0"/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E74ECE" w:rsidP="001D4330">
          <w:pPr>
            <w:pStyle w:val="Ingetavstnd"/>
          </w:pPr>
        </w:p>
      </w:sdtContent>
    </w:sdt>
    <w:bookmarkStart w:id="1" w:name="_Toc484174653" w:displacedByCustomXml="prev"/>
    <w:bookmarkEnd w:id="1"/>
    <w:p w:rsidR="001B1C11" w:rsidRDefault="001B1C11" w:rsidP="00BC090D">
      <w:pPr>
        <w:pStyle w:val="Rubrik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E0590" w:rsidRPr="001B1C11" w:rsidRDefault="0093102D" w:rsidP="009E0590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C1803" w:rsidTr="008364A8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Pr="00CC1803" w:rsidRDefault="00CC1803" w:rsidP="00CC1803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öreningens namn</w:t>
            </w:r>
          </w:p>
          <w:p w:rsidR="00CC1803" w:rsidRDefault="00CC1803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CC1803" w:rsidRDefault="00CC1803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E74ECE">
              <w:rPr>
                <w:rFonts w:ascii="Calibri" w:eastAsia="Calibri" w:hAnsi="Calibri" w:cs="Calibri"/>
              </w:rPr>
            </w:r>
            <w:r w:rsidR="00E74E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BC090D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93102D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93102D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93102D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93102D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93102D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E8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352DE8">
              <w:rPr>
                <w:rFonts w:ascii="Calibri" w:eastAsia="Calibri" w:hAnsi="Calibri" w:cs="Calibri"/>
                <w:sz w:val="18"/>
                <w:szCs w:val="18"/>
              </w:rPr>
              <w:t>Jag har tagit del av att SBC kommer att spar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namn och adress </w:t>
            </w:r>
            <w:r w:rsidR="000A39D6">
              <w:rPr>
                <w:rFonts w:ascii="Calibri" w:eastAsia="Calibri" w:hAnsi="Calibri" w:cs="Calibri"/>
                <w:sz w:val="18"/>
                <w:szCs w:val="18"/>
              </w:rPr>
              <w:t xml:space="preserve">och övriga häri angivna kontaktuppgifter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på mig som andrahandshyresgäst under tiden detta avtal gäller för att bostadsrättsföre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ningen ska kunna kontakta mig. J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ag kan läsa mer om SBC:s hante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v personuppgifter i integrit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etspolicy på </w:t>
            </w:r>
            <w:hyperlink r:id="rId8" w:history="1">
              <w:r w:rsidRPr="001E35DD">
                <w:rPr>
                  <w:rStyle w:val="Hyperlnk"/>
                  <w:rFonts w:ascii="Calibri" w:eastAsia="Calibri" w:hAnsi="Calibri" w:cs="Calibri"/>
                  <w:sz w:val="18"/>
                  <w:szCs w:val="18"/>
                </w:rPr>
                <w:t>www.sbc.se</w:t>
              </w:r>
            </w:hyperlink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93102D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E74ECE">
              <w:rPr>
                <w:rFonts w:ascii="Calibri" w:eastAsia="Calibri" w:hAnsi="Calibri" w:cs="Calibri"/>
              </w:rPr>
            </w:r>
            <w:r w:rsidR="00E74EC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E74ECE">
              <w:rPr>
                <w:rFonts w:ascii="Calibri" w:eastAsia="Calibri" w:hAnsi="Calibri" w:cs="Calibri"/>
              </w:rPr>
            </w:r>
            <w:r w:rsidR="00E74EC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E74ECE">
              <w:rPr>
                <w:rFonts w:ascii="Calibri" w:eastAsia="Calibri" w:hAnsi="Calibri" w:cs="Calibri"/>
              </w:rPr>
            </w:r>
            <w:r w:rsidR="00E74E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E74ECE">
              <w:rPr>
                <w:rFonts w:ascii="Calibri" w:eastAsia="Calibri" w:hAnsi="Calibri" w:cs="Calibri"/>
              </w:rPr>
            </w:r>
            <w:r w:rsidR="00E74E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1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2018.0</w:t>
      </w:r>
      <w:r w:rsidR="000A39D6">
        <w:rPr>
          <w:rFonts w:eastAsia="Calibri-Light" w:cs="Calibri-Light"/>
          <w:sz w:val="14"/>
          <w:szCs w:val="14"/>
        </w:rPr>
        <w:t>8</w:t>
      </w:r>
    </w:p>
    <w:sectPr w:rsidR="001F1F8A" w:rsidRPr="00BD5ED8" w:rsidSect="00CD671A">
      <w:headerReference w:type="default" r:id="rId9"/>
      <w:footerReference w:type="default" r:id="rId10"/>
      <w:headerReference w:type="first" r:id="rId11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D6" w:rsidRDefault="000A39D6" w:rsidP="0049159E">
      <w:pPr>
        <w:spacing w:line="240" w:lineRule="auto"/>
      </w:pPr>
      <w:r>
        <w:separator/>
      </w:r>
    </w:p>
  </w:endnote>
  <w:endnote w:type="continuationSeparator" w:id="0">
    <w:p w:rsidR="000A39D6" w:rsidRDefault="000A39D6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A39D6" w:rsidRPr="000C463E" w:rsidRDefault="00E74ECE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0A39D6" w:rsidRDefault="000A39D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D6" w:rsidRDefault="000A39D6" w:rsidP="0049159E">
      <w:pPr>
        <w:spacing w:line="240" w:lineRule="auto"/>
      </w:pPr>
      <w:r>
        <w:separator/>
      </w:r>
    </w:p>
  </w:footnote>
  <w:footnote w:type="continuationSeparator" w:id="0">
    <w:p w:rsidR="000A39D6" w:rsidRDefault="000A39D6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D6" w:rsidRPr="004816A8" w:rsidRDefault="000A39D6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Pr="00A45E7C">
      <w:rPr>
        <w:rStyle w:val="HEADERRUBRIKChar"/>
      </w:rPr>
      <w:t xml:space="preserve"> | SID</w:t>
    </w:r>
    <w:r>
      <w:rPr>
        <w:rStyle w:val="Sidnumm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0A39D6" w:rsidRDefault="000A39D6" w:rsidP="002B6E92">
    <w:pPr>
      <w:pStyle w:val="HEADERRUBRIK"/>
      <w:jc w:val="left"/>
    </w:pPr>
  </w:p>
  <w:p w:rsidR="000A39D6" w:rsidRDefault="000A39D6" w:rsidP="001D4330">
    <w:pPr>
      <w:pStyle w:val="HEADERRUBRIK"/>
    </w:pPr>
  </w:p>
  <w:p w:rsidR="000A39D6" w:rsidRDefault="000A39D6" w:rsidP="001D4330">
    <w:pPr>
      <w:pStyle w:val="HEADERRUBRIK"/>
    </w:pPr>
  </w:p>
  <w:p w:rsidR="000A39D6" w:rsidRPr="001D4330" w:rsidRDefault="000A39D6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D6" w:rsidRPr="004816A8" w:rsidRDefault="000A39D6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1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3B07494" wp14:editId="7170F485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9D6" w:rsidRDefault="000A39D6" w:rsidP="001D4330">
    <w:pPr>
      <w:pStyle w:val="Sidhuvud"/>
    </w:pPr>
  </w:p>
  <w:p w:rsidR="000A39D6" w:rsidRDefault="000A39D6" w:rsidP="001D4330">
    <w:pPr>
      <w:pStyle w:val="Sidhuvud"/>
    </w:pPr>
  </w:p>
  <w:p w:rsidR="000A39D6" w:rsidRPr="001D4330" w:rsidRDefault="000A39D6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39D6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25380"/>
    <w:rsid w:val="00341CB7"/>
    <w:rsid w:val="00352DE8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102D"/>
    <w:rsid w:val="00957948"/>
    <w:rsid w:val="00975A50"/>
    <w:rsid w:val="00984E3B"/>
    <w:rsid w:val="0098764F"/>
    <w:rsid w:val="009A13EB"/>
    <w:rsid w:val="009C2EB9"/>
    <w:rsid w:val="009E0590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C090D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C1803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74ECE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7F81-A0C1-4B05-9D8C-FA60385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04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Öhman Cecilia</cp:lastModifiedBy>
  <cp:revision>2</cp:revision>
  <cp:lastPrinted>2017-12-11T15:46:00Z</cp:lastPrinted>
  <dcterms:created xsi:type="dcterms:W3CDTF">2018-11-28T08:56:00Z</dcterms:created>
  <dcterms:modified xsi:type="dcterms:W3CDTF">2018-11-28T08:56:00Z</dcterms:modified>
</cp:coreProperties>
</file>